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  <w:r w:rsidRPr="005A3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RODNÁ RADA SLOVENSKEJ REPUBLIKY</w:t>
      </w: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II. volebné obdobie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.............2023,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zákon č. 328/2002 Z. z. o sociálnom zabezpečení policajtov a vojakov a o zmene a doplnení niektorých zákonov</w:t>
      </w: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l. I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Pr="005A3D79">
        <w:rPr>
          <w:rFonts w:ascii="Times New Roman" w:eastAsia="Times New Roman" w:hAnsi="Times New Roman" w:cs="Times New Roman"/>
          <w:spacing w:val="8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328/2002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m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í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policajtov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vojakov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mene</w:t>
      </w:r>
      <w:r w:rsidRPr="005A3D79">
        <w:rPr>
          <w:rFonts w:ascii="Times New Roman" w:eastAsia="Times New Roman" w:hAnsi="Times New Roman" w:cs="Times New Roman"/>
          <w:spacing w:val="24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a doplnení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ých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A3D79">
        <w:rPr>
          <w:rFonts w:ascii="Times New Roman" w:eastAsia="Times New Roman" w:hAnsi="Times New Roman" w:cs="Times New Roman"/>
          <w:spacing w:val="88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Pr="005A3D79">
        <w:rPr>
          <w:rFonts w:ascii="Times New Roman" w:eastAsia="Times New Roman" w:hAnsi="Times New Roman" w:cs="Times New Roman"/>
          <w:spacing w:val="88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47/2002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34/2002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3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63/2003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/2004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365/2004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732/2004 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92/2006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74/2007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19/2007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 643/2007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61/2008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45/2008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49/2008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6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8/2009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9/2009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70/2009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82/2009</w:t>
      </w:r>
      <w:r w:rsidRPr="005A3D79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 z.,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85/2009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543/2010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20/2011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 185/2012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80/2013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140/2015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81/2015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20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 zákona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125/2016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190/2018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35/2019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-11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153/2019 Z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66/2019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6/2020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96/2020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15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 365/2020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26/2020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21/2021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83/2021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5A3D79">
        <w:rPr>
          <w:rFonts w:ascii="Times New Roman" w:eastAsia="Times New Roman" w:hAnsi="Times New Roman" w:cs="Times New Roman"/>
          <w:spacing w:val="9"/>
          <w:sz w:val="24"/>
          <w:szCs w:val="24"/>
          <w:lang w:eastAsia="sk-SK"/>
        </w:rPr>
        <w:t xml:space="preserve"> </w:t>
      </w: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z., zákona č. 431/2021 Z. z., zákona č. 125/2022 Z. z., zákona č. 420/2022 Z. z. sa mení takto:</w:t>
      </w:r>
    </w:p>
    <w:p w:rsidR="005A3D79" w:rsidRPr="005A3D79" w:rsidRDefault="005A3D79" w:rsidP="005A3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1.V § 50 ods. 1 znie: „Vdova má nárok na výplatu vdovského výsluhového dôchodku počas dvoch rokov od úmrtia manžela.“</w:t>
      </w:r>
    </w:p>
    <w:p w:rsidR="005A3D79" w:rsidRP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2.V § 50 ods. 2 písm. f) znie: „dovŕšila vek 57 rokov a vychovala jedno nezaopatrené dieťa.</w:t>
      </w:r>
    </w:p>
    <w:p w:rsidR="005A3D79" w:rsidRP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3.Doterajšie písmeno f) sa označuje ako písmeno g).</w:t>
      </w:r>
    </w:p>
    <w:p w:rsidR="005A3D79" w:rsidRP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4.Doterajšie písmeno g) sa označuje ako písmeno h).</w:t>
      </w:r>
    </w:p>
    <w:p w:rsidR="005A3D79" w:rsidRPr="005A3D79" w:rsidRDefault="005A3D79" w:rsidP="005A3D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5A3D79" w:rsidRPr="005A3D79" w:rsidRDefault="005A3D79" w:rsidP="005A3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3D79" w:rsidRPr="005A3D79" w:rsidRDefault="005A3D79" w:rsidP="005A3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3D79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.</w:t>
      </w:r>
    </w:p>
    <w:p w:rsidR="00291E73" w:rsidRPr="005A3D79" w:rsidRDefault="00291E73" w:rsidP="005A3D79"/>
    <w:sectPr w:rsidR="00291E73" w:rsidRPr="005A3D79" w:rsidSect="007770BC">
      <w:pgSz w:w="11906" w:h="16838" w:code="9"/>
      <w:pgMar w:top="1134" w:right="1133" w:bottom="646" w:left="1276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6D"/>
    <w:multiLevelType w:val="hybridMultilevel"/>
    <w:tmpl w:val="756C0B00"/>
    <w:lvl w:ilvl="0" w:tplc="3F343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470"/>
    <w:multiLevelType w:val="hybridMultilevel"/>
    <w:tmpl w:val="C5305970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3D0"/>
    <w:multiLevelType w:val="hybridMultilevel"/>
    <w:tmpl w:val="34FAE75E"/>
    <w:lvl w:ilvl="0" w:tplc="73C2665C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1222" w:hanging="180"/>
      </w:pPr>
    </w:lvl>
    <w:lvl w:ilvl="3" w:tplc="041B000F" w:tentative="1">
      <w:start w:val="1"/>
      <w:numFmt w:val="decimal"/>
      <w:lvlText w:val="%4."/>
      <w:lvlJc w:val="left"/>
      <w:pPr>
        <w:ind w:left="1942" w:hanging="360"/>
      </w:pPr>
    </w:lvl>
    <w:lvl w:ilvl="4" w:tplc="041B0019" w:tentative="1">
      <w:start w:val="1"/>
      <w:numFmt w:val="lowerLetter"/>
      <w:lvlText w:val="%5."/>
      <w:lvlJc w:val="left"/>
      <w:pPr>
        <w:ind w:left="2662" w:hanging="360"/>
      </w:pPr>
    </w:lvl>
    <w:lvl w:ilvl="5" w:tplc="041B001B" w:tentative="1">
      <w:start w:val="1"/>
      <w:numFmt w:val="lowerRoman"/>
      <w:lvlText w:val="%6."/>
      <w:lvlJc w:val="right"/>
      <w:pPr>
        <w:ind w:left="3382" w:hanging="180"/>
      </w:pPr>
    </w:lvl>
    <w:lvl w:ilvl="6" w:tplc="041B000F" w:tentative="1">
      <w:start w:val="1"/>
      <w:numFmt w:val="decimal"/>
      <w:lvlText w:val="%7."/>
      <w:lvlJc w:val="left"/>
      <w:pPr>
        <w:ind w:left="4102" w:hanging="360"/>
      </w:pPr>
    </w:lvl>
    <w:lvl w:ilvl="7" w:tplc="041B0019" w:tentative="1">
      <w:start w:val="1"/>
      <w:numFmt w:val="lowerLetter"/>
      <w:lvlText w:val="%8."/>
      <w:lvlJc w:val="left"/>
      <w:pPr>
        <w:ind w:left="4822" w:hanging="360"/>
      </w:pPr>
    </w:lvl>
    <w:lvl w:ilvl="8" w:tplc="041B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9A87496"/>
    <w:multiLevelType w:val="hybridMultilevel"/>
    <w:tmpl w:val="D7567EE0"/>
    <w:lvl w:ilvl="0" w:tplc="37288B4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F56A9"/>
    <w:multiLevelType w:val="hybridMultilevel"/>
    <w:tmpl w:val="9EDA906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F79"/>
    <w:multiLevelType w:val="hybridMultilevel"/>
    <w:tmpl w:val="4E50DD6A"/>
    <w:lvl w:ilvl="0" w:tplc="02B079D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84C"/>
    <w:multiLevelType w:val="hybridMultilevel"/>
    <w:tmpl w:val="EE04BEBC"/>
    <w:lvl w:ilvl="0" w:tplc="C802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2D4"/>
    <w:multiLevelType w:val="hybridMultilevel"/>
    <w:tmpl w:val="73BECA0A"/>
    <w:lvl w:ilvl="0" w:tplc="643A5F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1F8"/>
    <w:multiLevelType w:val="hybridMultilevel"/>
    <w:tmpl w:val="6FFCB0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061"/>
    <w:multiLevelType w:val="hybridMultilevel"/>
    <w:tmpl w:val="EF60CD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94A60"/>
    <w:multiLevelType w:val="hybridMultilevel"/>
    <w:tmpl w:val="0D8CF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42F"/>
    <w:multiLevelType w:val="hybridMultilevel"/>
    <w:tmpl w:val="E3AA7ECE"/>
    <w:lvl w:ilvl="0" w:tplc="223E2F66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6486D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69A"/>
    <w:multiLevelType w:val="hybridMultilevel"/>
    <w:tmpl w:val="64C408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44B15"/>
    <w:multiLevelType w:val="hybridMultilevel"/>
    <w:tmpl w:val="F9FAA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77F"/>
    <w:multiLevelType w:val="hybridMultilevel"/>
    <w:tmpl w:val="9566EC0A"/>
    <w:lvl w:ilvl="0" w:tplc="ADD442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6BED"/>
    <w:multiLevelType w:val="hybridMultilevel"/>
    <w:tmpl w:val="8F867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80D"/>
    <w:multiLevelType w:val="hybridMultilevel"/>
    <w:tmpl w:val="4662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0EB"/>
    <w:multiLevelType w:val="hybridMultilevel"/>
    <w:tmpl w:val="6DA27E5A"/>
    <w:lvl w:ilvl="0" w:tplc="55E0DA32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B89"/>
    <w:multiLevelType w:val="hybridMultilevel"/>
    <w:tmpl w:val="60F6385A"/>
    <w:lvl w:ilvl="0" w:tplc="37A8B8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BC0"/>
    <w:multiLevelType w:val="hybridMultilevel"/>
    <w:tmpl w:val="A1FE3D7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7E62"/>
    <w:multiLevelType w:val="hybridMultilevel"/>
    <w:tmpl w:val="A448ED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A44"/>
    <w:multiLevelType w:val="hybridMultilevel"/>
    <w:tmpl w:val="E3FE1292"/>
    <w:lvl w:ilvl="0" w:tplc="468834D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34BF"/>
    <w:multiLevelType w:val="hybridMultilevel"/>
    <w:tmpl w:val="52109936"/>
    <w:lvl w:ilvl="0" w:tplc="1BFA94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4E4C43"/>
    <w:multiLevelType w:val="hybridMultilevel"/>
    <w:tmpl w:val="BFA2412E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2CE3"/>
    <w:multiLevelType w:val="hybridMultilevel"/>
    <w:tmpl w:val="78889D36"/>
    <w:lvl w:ilvl="0" w:tplc="ABBE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60CB2"/>
    <w:multiLevelType w:val="hybridMultilevel"/>
    <w:tmpl w:val="83C6DBE4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2F85"/>
    <w:multiLevelType w:val="hybridMultilevel"/>
    <w:tmpl w:val="6D364446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C7C71"/>
    <w:multiLevelType w:val="hybridMultilevel"/>
    <w:tmpl w:val="9C10A496"/>
    <w:lvl w:ilvl="0" w:tplc="55E0DA32">
      <w:start w:val="2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4B75"/>
    <w:multiLevelType w:val="hybridMultilevel"/>
    <w:tmpl w:val="2DAEE19C"/>
    <w:lvl w:ilvl="0" w:tplc="D65ACAA0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26"/>
  </w:num>
  <w:num w:numId="12">
    <w:abstractNumId w:val="23"/>
  </w:num>
  <w:num w:numId="13">
    <w:abstractNumId w:val="2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7"/>
  </w:num>
  <w:num w:numId="20">
    <w:abstractNumId w:val="24"/>
  </w:num>
  <w:num w:numId="21">
    <w:abstractNumId w:val="8"/>
  </w:num>
  <w:num w:numId="22">
    <w:abstractNumId w:val="0"/>
  </w:num>
  <w:num w:numId="23">
    <w:abstractNumId w:val="19"/>
  </w:num>
  <w:num w:numId="24">
    <w:abstractNumId w:val="5"/>
  </w:num>
  <w:num w:numId="25">
    <w:abstractNumId w:val="20"/>
  </w:num>
  <w:num w:numId="26">
    <w:abstractNumId w:val="1"/>
  </w:num>
  <w:num w:numId="27">
    <w:abstractNumId w:val="1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01"/>
    <w:rsid w:val="000170CE"/>
    <w:rsid w:val="00083950"/>
    <w:rsid w:val="00093C5A"/>
    <w:rsid w:val="000C3D7D"/>
    <w:rsid w:val="000F46BA"/>
    <w:rsid w:val="001006EF"/>
    <w:rsid w:val="00146D1A"/>
    <w:rsid w:val="00174209"/>
    <w:rsid w:val="001A3F79"/>
    <w:rsid w:val="00201F58"/>
    <w:rsid w:val="00267D58"/>
    <w:rsid w:val="00291E73"/>
    <w:rsid w:val="002C1ED1"/>
    <w:rsid w:val="002F63FD"/>
    <w:rsid w:val="003343A0"/>
    <w:rsid w:val="00335B4F"/>
    <w:rsid w:val="00337404"/>
    <w:rsid w:val="004338D6"/>
    <w:rsid w:val="00470CB3"/>
    <w:rsid w:val="005001F4"/>
    <w:rsid w:val="00511697"/>
    <w:rsid w:val="00520F01"/>
    <w:rsid w:val="00551A3A"/>
    <w:rsid w:val="0055368A"/>
    <w:rsid w:val="00592AC0"/>
    <w:rsid w:val="005A3D79"/>
    <w:rsid w:val="005D6E1D"/>
    <w:rsid w:val="006A273E"/>
    <w:rsid w:val="006E5469"/>
    <w:rsid w:val="007770BC"/>
    <w:rsid w:val="007D1FCB"/>
    <w:rsid w:val="007D7EE9"/>
    <w:rsid w:val="00801941"/>
    <w:rsid w:val="0081367B"/>
    <w:rsid w:val="00826A3E"/>
    <w:rsid w:val="0087394A"/>
    <w:rsid w:val="00891A8B"/>
    <w:rsid w:val="009032D5"/>
    <w:rsid w:val="009878D4"/>
    <w:rsid w:val="009C611B"/>
    <w:rsid w:val="00A01D83"/>
    <w:rsid w:val="00A10335"/>
    <w:rsid w:val="00A23114"/>
    <w:rsid w:val="00A320E5"/>
    <w:rsid w:val="00A96481"/>
    <w:rsid w:val="00AB3C60"/>
    <w:rsid w:val="00AC75B4"/>
    <w:rsid w:val="00AF6A7B"/>
    <w:rsid w:val="00B04E9A"/>
    <w:rsid w:val="00B103A6"/>
    <w:rsid w:val="00B51708"/>
    <w:rsid w:val="00B726CA"/>
    <w:rsid w:val="00BB1E22"/>
    <w:rsid w:val="00C04361"/>
    <w:rsid w:val="00C262FB"/>
    <w:rsid w:val="00CA5469"/>
    <w:rsid w:val="00CD3D6F"/>
    <w:rsid w:val="00D114B8"/>
    <w:rsid w:val="00D9077E"/>
    <w:rsid w:val="00D93DB3"/>
    <w:rsid w:val="00D963E1"/>
    <w:rsid w:val="00DE6460"/>
    <w:rsid w:val="00E96FB3"/>
    <w:rsid w:val="00F551D1"/>
    <w:rsid w:val="00F67C0D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B87C0-8CF4-4127-A5CF-6AD0ADF5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17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F87-98DB-4E9F-A2F9-FA947A9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Reichbauerová</dc:creator>
  <cp:lastModifiedBy>Nikoleta Fekete</cp:lastModifiedBy>
  <cp:revision>2</cp:revision>
  <cp:lastPrinted>2021-09-30T07:09:00Z</cp:lastPrinted>
  <dcterms:created xsi:type="dcterms:W3CDTF">2023-05-03T07:54:00Z</dcterms:created>
  <dcterms:modified xsi:type="dcterms:W3CDTF">2023-05-03T07:54:00Z</dcterms:modified>
</cp:coreProperties>
</file>